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D21" w:rsidRPr="00646FE4" w:rsidRDefault="00805DEE" w:rsidP="00362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E4">
        <w:rPr>
          <w:rFonts w:ascii="Times New Roman" w:hAnsi="Times New Roman" w:cs="Times New Roman"/>
          <w:b/>
          <w:sz w:val="24"/>
          <w:szCs w:val="24"/>
        </w:rPr>
        <w:t>Decyzja Nr 1</w:t>
      </w:r>
      <w:r w:rsidR="005959C6">
        <w:rPr>
          <w:rFonts w:ascii="Times New Roman" w:hAnsi="Times New Roman" w:cs="Times New Roman"/>
          <w:b/>
          <w:sz w:val="24"/>
          <w:szCs w:val="24"/>
        </w:rPr>
        <w:t>6</w:t>
      </w:r>
      <w:r w:rsidR="00E33E65" w:rsidRPr="00646FE4">
        <w:rPr>
          <w:rFonts w:ascii="Times New Roman" w:hAnsi="Times New Roman" w:cs="Times New Roman"/>
          <w:b/>
          <w:sz w:val="24"/>
          <w:szCs w:val="24"/>
        </w:rPr>
        <w:t>/2020</w:t>
      </w:r>
    </w:p>
    <w:p w:rsidR="00362D21" w:rsidRPr="00646FE4" w:rsidRDefault="00362D21" w:rsidP="00362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E4">
        <w:rPr>
          <w:rFonts w:ascii="Times New Roman" w:hAnsi="Times New Roman" w:cs="Times New Roman"/>
          <w:b/>
          <w:sz w:val="24"/>
          <w:szCs w:val="24"/>
        </w:rPr>
        <w:t xml:space="preserve">Dyrektora Instytutu Zarządzania </w:t>
      </w:r>
      <w:proofErr w:type="spellStart"/>
      <w:r w:rsidRPr="00646FE4">
        <w:rPr>
          <w:rFonts w:ascii="Times New Roman" w:hAnsi="Times New Roman" w:cs="Times New Roman"/>
          <w:b/>
          <w:sz w:val="24"/>
          <w:szCs w:val="24"/>
        </w:rPr>
        <w:t>UwB</w:t>
      </w:r>
      <w:proofErr w:type="spellEnd"/>
    </w:p>
    <w:p w:rsidR="00362D21" w:rsidRPr="00646FE4" w:rsidRDefault="00362D21" w:rsidP="00362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E4">
        <w:rPr>
          <w:rFonts w:ascii="Times New Roman" w:hAnsi="Times New Roman" w:cs="Times New Roman"/>
          <w:b/>
          <w:sz w:val="24"/>
          <w:szCs w:val="24"/>
        </w:rPr>
        <w:t>z</w:t>
      </w:r>
      <w:r w:rsidR="00E33E65" w:rsidRPr="00646FE4">
        <w:rPr>
          <w:rFonts w:ascii="Times New Roman" w:hAnsi="Times New Roman" w:cs="Times New Roman"/>
          <w:b/>
          <w:sz w:val="24"/>
          <w:szCs w:val="24"/>
        </w:rPr>
        <w:t xml:space="preserve"> dnia 1</w:t>
      </w:r>
      <w:r w:rsidR="00B34EA3" w:rsidRPr="00646FE4">
        <w:rPr>
          <w:rFonts w:ascii="Times New Roman" w:hAnsi="Times New Roman" w:cs="Times New Roman"/>
          <w:b/>
          <w:sz w:val="24"/>
          <w:szCs w:val="24"/>
        </w:rPr>
        <w:t>5</w:t>
      </w:r>
      <w:r w:rsidR="00E33E65" w:rsidRPr="00646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EA3" w:rsidRPr="00646FE4">
        <w:rPr>
          <w:rFonts w:ascii="Times New Roman" w:hAnsi="Times New Roman" w:cs="Times New Roman"/>
          <w:b/>
          <w:sz w:val="24"/>
          <w:szCs w:val="24"/>
        </w:rPr>
        <w:t>października</w:t>
      </w:r>
      <w:r w:rsidR="00E33E65" w:rsidRPr="00646FE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646FE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362D21" w:rsidRPr="00646FE4" w:rsidRDefault="00362D21" w:rsidP="001775DA">
      <w:pPr>
        <w:rPr>
          <w:rFonts w:ascii="Times New Roman" w:hAnsi="Times New Roman" w:cs="Times New Roman"/>
          <w:b/>
          <w:sz w:val="24"/>
          <w:szCs w:val="24"/>
        </w:rPr>
      </w:pPr>
    </w:p>
    <w:p w:rsidR="004D51E1" w:rsidRPr="00646FE4" w:rsidRDefault="00362D21" w:rsidP="004D5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E4">
        <w:rPr>
          <w:rFonts w:ascii="Times New Roman" w:hAnsi="Times New Roman" w:cs="Times New Roman"/>
          <w:b/>
          <w:sz w:val="24"/>
          <w:szCs w:val="24"/>
        </w:rPr>
        <w:t>w sprawie powoł</w:t>
      </w:r>
      <w:r w:rsidR="00084E80" w:rsidRPr="00646FE4">
        <w:rPr>
          <w:rFonts w:ascii="Times New Roman" w:hAnsi="Times New Roman" w:cs="Times New Roman"/>
          <w:b/>
          <w:sz w:val="24"/>
          <w:szCs w:val="24"/>
        </w:rPr>
        <w:t>ania</w:t>
      </w:r>
      <w:r w:rsidR="00595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B47">
        <w:rPr>
          <w:rFonts w:ascii="Times New Roman" w:hAnsi="Times New Roman" w:cs="Times New Roman"/>
          <w:b/>
          <w:sz w:val="24"/>
          <w:szCs w:val="24"/>
        </w:rPr>
        <w:t>Komisji</w:t>
      </w:r>
      <w:r w:rsidR="00084E80" w:rsidRPr="00646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1E1" w:rsidRPr="00646F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s. </w:t>
      </w:r>
      <w:r w:rsidR="005959C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mocji IZ</w:t>
      </w:r>
    </w:p>
    <w:p w:rsidR="00362D21" w:rsidRPr="00646FE4" w:rsidRDefault="00362D21" w:rsidP="004D5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FE4">
        <w:rPr>
          <w:rFonts w:ascii="Times New Roman" w:hAnsi="Times New Roman" w:cs="Times New Roman"/>
          <w:b/>
          <w:sz w:val="24"/>
          <w:szCs w:val="24"/>
        </w:rPr>
        <w:t>n</w:t>
      </w:r>
      <w:r w:rsidR="00084E80" w:rsidRPr="00646FE4">
        <w:rPr>
          <w:rFonts w:ascii="Times New Roman" w:hAnsi="Times New Roman" w:cs="Times New Roman"/>
          <w:b/>
          <w:sz w:val="24"/>
          <w:szCs w:val="24"/>
        </w:rPr>
        <w:t>a okres od 1</w:t>
      </w:r>
      <w:r w:rsidR="00B34EA3" w:rsidRPr="00646FE4">
        <w:rPr>
          <w:rFonts w:ascii="Times New Roman" w:hAnsi="Times New Roman" w:cs="Times New Roman"/>
          <w:b/>
          <w:sz w:val="24"/>
          <w:szCs w:val="24"/>
        </w:rPr>
        <w:t>5</w:t>
      </w:r>
      <w:r w:rsidR="00084E80" w:rsidRPr="00646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EA3" w:rsidRPr="00646FE4">
        <w:rPr>
          <w:rFonts w:ascii="Times New Roman" w:hAnsi="Times New Roman" w:cs="Times New Roman"/>
          <w:b/>
          <w:sz w:val="24"/>
          <w:szCs w:val="24"/>
        </w:rPr>
        <w:t>października</w:t>
      </w:r>
      <w:r w:rsidR="00084E80" w:rsidRPr="00646FE4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646FE4">
        <w:rPr>
          <w:rFonts w:ascii="Times New Roman" w:hAnsi="Times New Roman" w:cs="Times New Roman"/>
          <w:b/>
          <w:sz w:val="24"/>
          <w:szCs w:val="24"/>
        </w:rPr>
        <w:t xml:space="preserve"> r. do 30 września 202</w:t>
      </w:r>
      <w:r w:rsidR="00B34EA3" w:rsidRPr="00646FE4">
        <w:rPr>
          <w:rFonts w:ascii="Times New Roman" w:hAnsi="Times New Roman" w:cs="Times New Roman"/>
          <w:b/>
          <w:sz w:val="24"/>
          <w:szCs w:val="24"/>
        </w:rPr>
        <w:t>4</w:t>
      </w:r>
      <w:r w:rsidRPr="00646FE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62D21" w:rsidRPr="00646FE4" w:rsidRDefault="00362D21" w:rsidP="00362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5DA" w:rsidRPr="00646FE4" w:rsidRDefault="001775DA" w:rsidP="00362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AC" w:rsidRPr="008709F3" w:rsidRDefault="00362D21" w:rsidP="00181AAC">
      <w:pPr>
        <w:jc w:val="both"/>
        <w:rPr>
          <w:rFonts w:ascii="Times New Roman" w:hAnsi="Times New Roman" w:cs="Times New Roman"/>
          <w:sz w:val="24"/>
          <w:szCs w:val="24"/>
        </w:rPr>
      </w:pPr>
      <w:r w:rsidRPr="00646FE4">
        <w:rPr>
          <w:rFonts w:ascii="Times New Roman" w:hAnsi="Times New Roman" w:cs="Times New Roman"/>
          <w:sz w:val="24"/>
          <w:szCs w:val="24"/>
        </w:rPr>
        <w:tab/>
      </w:r>
      <w:r w:rsidR="00181AAC" w:rsidRPr="008709F3">
        <w:rPr>
          <w:rFonts w:ascii="Times New Roman" w:hAnsi="Times New Roman" w:cs="Times New Roman"/>
          <w:sz w:val="24"/>
          <w:szCs w:val="24"/>
        </w:rPr>
        <w:t xml:space="preserve">Działając na podstawie § </w:t>
      </w:r>
      <w:r w:rsidR="004F071C" w:rsidRPr="008709F3">
        <w:rPr>
          <w:rFonts w:ascii="Times New Roman" w:hAnsi="Times New Roman" w:cs="Times New Roman"/>
          <w:sz w:val="24"/>
          <w:szCs w:val="24"/>
        </w:rPr>
        <w:t>5</w:t>
      </w:r>
      <w:r w:rsidR="00DD7608" w:rsidRPr="008709F3">
        <w:rPr>
          <w:rFonts w:ascii="Times New Roman" w:hAnsi="Times New Roman" w:cs="Times New Roman"/>
          <w:sz w:val="24"/>
          <w:szCs w:val="24"/>
        </w:rPr>
        <w:t>7</w:t>
      </w:r>
      <w:r w:rsidR="00181AAC" w:rsidRPr="008709F3">
        <w:rPr>
          <w:rFonts w:ascii="Times New Roman" w:hAnsi="Times New Roman" w:cs="Times New Roman"/>
          <w:sz w:val="24"/>
          <w:szCs w:val="24"/>
        </w:rPr>
        <w:t xml:space="preserve"> </w:t>
      </w:r>
      <w:r w:rsidR="00B048CF" w:rsidRPr="008709F3">
        <w:rPr>
          <w:rFonts w:ascii="Times New Roman" w:hAnsi="Times New Roman" w:cs="Times New Roman"/>
          <w:sz w:val="24"/>
          <w:szCs w:val="24"/>
        </w:rPr>
        <w:t xml:space="preserve">pkt. </w:t>
      </w:r>
      <w:r w:rsidR="004F071C" w:rsidRPr="008709F3">
        <w:rPr>
          <w:rFonts w:ascii="Times New Roman" w:hAnsi="Times New Roman" w:cs="Times New Roman"/>
          <w:sz w:val="24"/>
          <w:szCs w:val="24"/>
        </w:rPr>
        <w:t>4</w:t>
      </w:r>
      <w:r w:rsidR="008709F3">
        <w:rPr>
          <w:rFonts w:ascii="Times New Roman" w:hAnsi="Times New Roman" w:cs="Times New Roman"/>
          <w:sz w:val="24"/>
          <w:szCs w:val="24"/>
        </w:rPr>
        <w:t xml:space="preserve"> </w:t>
      </w:r>
      <w:r w:rsidR="004F071C" w:rsidRPr="008709F3">
        <w:rPr>
          <w:rFonts w:ascii="Times New Roman" w:hAnsi="Times New Roman" w:cs="Times New Roman"/>
          <w:sz w:val="24"/>
          <w:szCs w:val="24"/>
        </w:rPr>
        <w:t xml:space="preserve">Statutu </w:t>
      </w:r>
      <w:r w:rsidR="00181AAC" w:rsidRPr="008709F3">
        <w:rPr>
          <w:rFonts w:ascii="Times New Roman" w:hAnsi="Times New Roman" w:cs="Times New Roman"/>
          <w:sz w:val="24"/>
          <w:szCs w:val="24"/>
        </w:rPr>
        <w:t>Uniwersytetu</w:t>
      </w:r>
      <w:r w:rsidR="008709F3">
        <w:rPr>
          <w:rFonts w:ascii="Times New Roman" w:hAnsi="Times New Roman" w:cs="Times New Roman"/>
          <w:sz w:val="24"/>
          <w:szCs w:val="24"/>
        </w:rPr>
        <w:t xml:space="preserve"> </w:t>
      </w:r>
      <w:r w:rsidR="00181AAC" w:rsidRPr="008709F3">
        <w:rPr>
          <w:rFonts w:ascii="Times New Roman" w:hAnsi="Times New Roman" w:cs="Times New Roman"/>
          <w:sz w:val="24"/>
          <w:szCs w:val="24"/>
        </w:rPr>
        <w:t>w</w:t>
      </w:r>
      <w:r w:rsidR="008709F3">
        <w:rPr>
          <w:rFonts w:ascii="Times New Roman" w:hAnsi="Times New Roman" w:cs="Times New Roman"/>
          <w:sz w:val="24"/>
          <w:szCs w:val="24"/>
        </w:rPr>
        <w:t xml:space="preserve"> </w:t>
      </w:r>
      <w:r w:rsidR="00181AAC" w:rsidRPr="008709F3">
        <w:rPr>
          <w:rFonts w:ascii="Times New Roman" w:hAnsi="Times New Roman" w:cs="Times New Roman"/>
          <w:sz w:val="24"/>
          <w:szCs w:val="24"/>
        </w:rPr>
        <w:t>Białymstoku</w:t>
      </w:r>
      <w:r w:rsidR="008709F3">
        <w:rPr>
          <w:rFonts w:ascii="Times New Roman" w:hAnsi="Times New Roman" w:cs="Times New Roman"/>
          <w:sz w:val="24"/>
          <w:szCs w:val="24"/>
        </w:rPr>
        <w:t xml:space="preserve"> </w:t>
      </w:r>
      <w:r w:rsidR="00181AAC" w:rsidRPr="008709F3">
        <w:rPr>
          <w:rFonts w:ascii="Times New Roman" w:hAnsi="Times New Roman" w:cs="Times New Roman"/>
          <w:sz w:val="24"/>
          <w:szCs w:val="24"/>
        </w:rPr>
        <w:t>z</w:t>
      </w:r>
      <w:r w:rsidR="008709F3">
        <w:rPr>
          <w:rFonts w:ascii="Times New Roman" w:hAnsi="Times New Roman" w:cs="Times New Roman"/>
          <w:sz w:val="24"/>
          <w:szCs w:val="24"/>
        </w:rPr>
        <w:t xml:space="preserve"> </w:t>
      </w:r>
      <w:r w:rsidR="00181AAC" w:rsidRPr="008709F3">
        <w:rPr>
          <w:rFonts w:ascii="Times New Roman" w:hAnsi="Times New Roman" w:cs="Times New Roman"/>
          <w:sz w:val="24"/>
          <w:szCs w:val="24"/>
        </w:rPr>
        <w:t>dnia</w:t>
      </w:r>
      <w:r w:rsidR="008709F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1AAC" w:rsidRPr="008709F3">
        <w:rPr>
          <w:rFonts w:ascii="Times New Roman" w:hAnsi="Times New Roman" w:cs="Times New Roman"/>
          <w:sz w:val="24"/>
          <w:szCs w:val="24"/>
        </w:rPr>
        <w:t>2</w:t>
      </w:r>
      <w:r w:rsidR="004F071C" w:rsidRPr="008709F3">
        <w:rPr>
          <w:rFonts w:ascii="Times New Roman" w:hAnsi="Times New Roman" w:cs="Times New Roman"/>
          <w:sz w:val="24"/>
          <w:szCs w:val="24"/>
        </w:rPr>
        <w:t>6</w:t>
      </w:r>
      <w:r w:rsidR="00181AAC" w:rsidRPr="008709F3">
        <w:rPr>
          <w:rFonts w:ascii="Times New Roman" w:hAnsi="Times New Roman" w:cs="Times New Roman"/>
          <w:sz w:val="24"/>
          <w:szCs w:val="24"/>
        </w:rPr>
        <w:t xml:space="preserve"> </w:t>
      </w:r>
      <w:r w:rsidR="004F071C" w:rsidRPr="008709F3">
        <w:rPr>
          <w:rFonts w:ascii="Times New Roman" w:hAnsi="Times New Roman" w:cs="Times New Roman"/>
          <w:sz w:val="24"/>
          <w:szCs w:val="24"/>
        </w:rPr>
        <w:t>czerwca</w:t>
      </w:r>
      <w:r w:rsidR="00181AAC" w:rsidRPr="008709F3">
        <w:rPr>
          <w:rFonts w:ascii="Times New Roman" w:hAnsi="Times New Roman" w:cs="Times New Roman"/>
          <w:sz w:val="24"/>
          <w:szCs w:val="24"/>
        </w:rPr>
        <w:t xml:space="preserve"> 2019 r. powołuję </w:t>
      </w:r>
      <w:r w:rsidR="008709F3" w:rsidRPr="008709F3">
        <w:rPr>
          <w:rFonts w:ascii="Times New Roman" w:hAnsi="Times New Roman" w:cs="Times New Roman"/>
          <w:sz w:val="24"/>
          <w:szCs w:val="24"/>
        </w:rPr>
        <w:t xml:space="preserve">Komisję ds. Promocji </w:t>
      </w:r>
      <w:r w:rsidR="00181AAC" w:rsidRPr="008709F3">
        <w:rPr>
          <w:rFonts w:ascii="Times New Roman" w:hAnsi="Times New Roman" w:cs="Times New Roman"/>
          <w:sz w:val="24"/>
          <w:szCs w:val="24"/>
        </w:rPr>
        <w:t>w następującym składzie:</w:t>
      </w:r>
      <w:r w:rsidR="004F071C" w:rsidRPr="008709F3">
        <w:rPr>
          <w:sz w:val="24"/>
          <w:szCs w:val="24"/>
        </w:rPr>
        <w:t xml:space="preserve"> </w:t>
      </w:r>
    </w:p>
    <w:p w:rsidR="00646FE4" w:rsidRPr="008709F3" w:rsidRDefault="00646FE4" w:rsidP="00181A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AAC" w:rsidRPr="008709F3" w:rsidRDefault="00181AAC" w:rsidP="00181AA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9F3">
        <w:rPr>
          <w:rFonts w:ascii="Times New Roman" w:hAnsi="Times New Roman" w:cs="Times New Roman"/>
          <w:sz w:val="24"/>
          <w:szCs w:val="24"/>
        </w:rPr>
        <w:t xml:space="preserve">Dr Mariusz </w:t>
      </w:r>
      <w:proofErr w:type="spellStart"/>
      <w:r w:rsidRPr="008709F3">
        <w:rPr>
          <w:rFonts w:ascii="Times New Roman" w:hAnsi="Times New Roman" w:cs="Times New Roman"/>
          <w:sz w:val="24"/>
          <w:szCs w:val="24"/>
        </w:rPr>
        <w:t>Citkowski</w:t>
      </w:r>
      <w:proofErr w:type="spellEnd"/>
      <w:r w:rsidRPr="008709F3">
        <w:rPr>
          <w:rFonts w:ascii="Times New Roman" w:hAnsi="Times New Roman" w:cs="Times New Roman"/>
          <w:sz w:val="24"/>
          <w:szCs w:val="24"/>
        </w:rPr>
        <w:t xml:space="preserve"> – przewodniczący</w:t>
      </w:r>
    </w:p>
    <w:p w:rsidR="00523FEC" w:rsidRPr="008709F3" w:rsidRDefault="00523FEC" w:rsidP="00523FE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9F3">
        <w:rPr>
          <w:rFonts w:ascii="Times New Roman" w:eastAsia="Times New Roman" w:hAnsi="Times New Roman" w:cs="Times New Roman"/>
          <w:sz w:val="24"/>
          <w:szCs w:val="24"/>
          <w:lang w:eastAsia="pl-PL"/>
        </w:rPr>
        <w:t>Dr Marek Kruk</w:t>
      </w:r>
    </w:p>
    <w:p w:rsidR="008709F3" w:rsidRPr="008709F3" w:rsidRDefault="008709F3" w:rsidP="008709F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9F3">
        <w:rPr>
          <w:rFonts w:ascii="Times New Roman" w:eastAsia="Times New Roman" w:hAnsi="Times New Roman" w:cs="Times New Roman"/>
          <w:sz w:val="24"/>
          <w:szCs w:val="24"/>
          <w:lang w:eastAsia="pl-PL"/>
        </w:rPr>
        <w:t>Dr Andrzej Kondej</w:t>
      </w:r>
    </w:p>
    <w:p w:rsidR="00523FEC" w:rsidRPr="008709F3" w:rsidRDefault="005959C6" w:rsidP="00523FE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gr Julita </w:t>
      </w:r>
      <w:proofErr w:type="spellStart"/>
      <w:r w:rsidRPr="008709F3">
        <w:rPr>
          <w:rFonts w:ascii="Times New Roman" w:eastAsia="Times New Roman" w:hAnsi="Times New Roman" w:cs="Times New Roman"/>
          <w:sz w:val="24"/>
          <w:szCs w:val="24"/>
          <w:lang w:eastAsia="pl-PL"/>
        </w:rPr>
        <w:t>Augustyńczyk</w:t>
      </w:r>
      <w:proofErr w:type="spellEnd"/>
    </w:p>
    <w:p w:rsidR="005959C6" w:rsidRDefault="005959C6" w:rsidP="00523FE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09F3">
        <w:rPr>
          <w:rFonts w:ascii="Times New Roman" w:hAnsi="Times New Roman" w:cs="Times New Roman"/>
          <w:sz w:val="24"/>
          <w:szCs w:val="24"/>
        </w:rPr>
        <w:t>Mgr Monika Garwolińska</w:t>
      </w:r>
    </w:p>
    <w:p w:rsidR="00035CC7" w:rsidRPr="008709F3" w:rsidRDefault="00035CC7" w:rsidP="00523FEC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a </w:t>
      </w:r>
      <w:proofErr w:type="spellStart"/>
      <w:r>
        <w:rPr>
          <w:rFonts w:ascii="Times New Roman" w:hAnsi="Times New Roman" w:cs="Times New Roman"/>
          <w:sz w:val="24"/>
          <w:szCs w:val="24"/>
        </w:rPr>
        <w:t>Ostapczuk</w:t>
      </w:r>
      <w:proofErr w:type="spellEnd"/>
      <w:r w:rsidR="00054910">
        <w:rPr>
          <w:rFonts w:ascii="Times New Roman" w:hAnsi="Times New Roman" w:cs="Times New Roman"/>
          <w:sz w:val="24"/>
          <w:szCs w:val="24"/>
        </w:rPr>
        <w:t xml:space="preserve"> – przedstawiciel studentów</w:t>
      </w:r>
    </w:p>
    <w:p w:rsidR="00523FEC" w:rsidRPr="008709F3" w:rsidRDefault="00523FEC" w:rsidP="00523F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FEC" w:rsidRPr="008709F3" w:rsidRDefault="00523FEC" w:rsidP="00523F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0775" w:rsidRPr="008709F3" w:rsidRDefault="00AF1950" w:rsidP="001775DA">
      <w:pPr>
        <w:pStyle w:val="NormalnyWeb"/>
      </w:pPr>
      <w:r w:rsidRPr="008709F3">
        <w:t>Decyzja</w:t>
      </w:r>
      <w:r w:rsidR="00680775" w:rsidRPr="008709F3">
        <w:t xml:space="preserve"> wchodzi w życie z dniem podpisania.</w:t>
      </w:r>
    </w:p>
    <w:p w:rsidR="00680775" w:rsidRPr="008709F3" w:rsidRDefault="00680775" w:rsidP="00680775">
      <w:pPr>
        <w:pStyle w:val="NormalnyWeb"/>
      </w:pPr>
    </w:p>
    <w:p w:rsidR="00AF1950" w:rsidRPr="008709F3" w:rsidRDefault="00AF1950" w:rsidP="00362D21">
      <w:pPr>
        <w:pStyle w:val="NormalnyWeb"/>
      </w:pPr>
    </w:p>
    <w:p w:rsidR="00035CC7" w:rsidRPr="008709F3" w:rsidRDefault="00362D21" w:rsidP="00362D21">
      <w:pPr>
        <w:pStyle w:val="NormalnyWeb"/>
      </w:pPr>
      <w:r w:rsidRPr="008709F3">
        <w:tab/>
      </w:r>
      <w:r w:rsidRPr="008709F3">
        <w:tab/>
      </w:r>
      <w:r w:rsidRPr="008709F3">
        <w:tab/>
      </w:r>
      <w:r w:rsidRPr="008709F3">
        <w:tab/>
      </w:r>
      <w:r w:rsidRPr="008709F3">
        <w:tab/>
      </w:r>
      <w:r w:rsidR="001775DA" w:rsidRPr="008709F3">
        <w:tab/>
      </w:r>
      <w:r w:rsidR="001775DA" w:rsidRPr="008709F3">
        <w:tab/>
      </w:r>
      <w:r w:rsidR="00F73ACA" w:rsidRPr="008709F3">
        <w:t xml:space="preserve">Dyrektor Instytutu Zarządzania </w:t>
      </w:r>
      <w:bookmarkStart w:id="0" w:name="_GoBack"/>
      <w:bookmarkEnd w:id="0"/>
    </w:p>
    <w:p w:rsidR="00362D21" w:rsidRPr="008709F3" w:rsidRDefault="00F73ACA" w:rsidP="00F73ACA">
      <w:pPr>
        <w:pStyle w:val="NormalnyWeb"/>
        <w:ind w:left="2832"/>
      </w:pPr>
      <w:r w:rsidRPr="008709F3">
        <w:t xml:space="preserve">       </w:t>
      </w:r>
      <w:r w:rsidR="001775DA" w:rsidRPr="008709F3">
        <w:tab/>
      </w:r>
      <w:r w:rsidR="001775DA" w:rsidRPr="008709F3">
        <w:tab/>
        <w:t xml:space="preserve">        </w:t>
      </w:r>
      <w:r w:rsidRPr="008709F3">
        <w:t xml:space="preserve">dr hab. Bogusław </w:t>
      </w:r>
      <w:proofErr w:type="spellStart"/>
      <w:r w:rsidRPr="008709F3">
        <w:t>Plawgo</w:t>
      </w:r>
      <w:proofErr w:type="spellEnd"/>
      <w:r w:rsidRPr="008709F3">
        <w:t xml:space="preserve">, prof. </w:t>
      </w:r>
      <w:proofErr w:type="spellStart"/>
      <w:r w:rsidRPr="008709F3">
        <w:t>UwB</w:t>
      </w:r>
      <w:proofErr w:type="spellEnd"/>
    </w:p>
    <w:p w:rsidR="00362D21" w:rsidRPr="00C40522" w:rsidRDefault="00362D21" w:rsidP="00362D21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2D21" w:rsidRDefault="00362D21" w:rsidP="00362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21" w:rsidRDefault="00362D21" w:rsidP="00362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21" w:rsidRDefault="00362D21" w:rsidP="00362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21" w:rsidRDefault="00362D21" w:rsidP="00362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21" w:rsidRDefault="00362D21" w:rsidP="00362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21" w:rsidRDefault="00362D21" w:rsidP="00362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21" w:rsidRDefault="00362D21" w:rsidP="00362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21" w:rsidRDefault="00362D21" w:rsidP="00362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21" w:rsidRDefault="00362D21" w:rsidP="00362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D21" w:rsidRDefault="00362D21" w:rsidP="00362D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ECE" w:rsidRDefault="008F3ECE" w:rsidP="00991BD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ECE" w:rsidRDefault="008F3ECE" w:rsidP="00991BD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ECE" w:rsidRDefault="008F3ECE" w:rsidP="00991BD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ECE" w:rsidRDefault="008F3ECE" w:rsidP="00991BD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ECE" w:rsidRDefault="008F3ECE" w:rsidP="00991BD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ECE" w:rsidRDefault="008F3ECE" w:rsidP="00991BD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ECE" w:rsidRDefault="008F3ECE" w:rsidP="00991BD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ECE" w:rsidRDefault="008F3ECE" w:rsidP="00991BD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ECE" w:rsidRDefault="008F3ECE" w:rsidP="00991BD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D21" w:rsidRPr="00C40522" w:rsidRDefault="00991BD3" w:rsidP="00471794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3619" w:rsidRPr="00C40522" w:rsidRDefault="00653619" w:rsidP="006536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619" w:rsidRPr="00C40522" w:rsidRDefault="00653619" w:rsidP="0065361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3619" w:rsidRPr="00C40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2BF4"/>
    <w:multiLevelType w:val="hybridMultilevel"/>
    <w:tmpl w:val="6F14C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D4C28"/>
    <w:multiLevelType w:val="hybridMultilevel"/>
    <w:tmpl w:val="1108E384"/>
    <w:lvl w:ilvl="0" w:tplc="C4DE32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460B"/>
    <w:multiLevelType w:val="multilevel"/>
    <w:tmpl w:val="B812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A51CAA"/>
    <w:multiLevelType w:val="hybridMultilevel"/>
    <w:tmpl w:val="1132E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19"/>
    <w:rsid w:val="00035CC7"/>
    <w:rsid w:val="00054910"/>
    <w:rsid w:val="00084E80"/>
    <w:rsid w:val="000B6193"/>
    <w:rsid w:val="000D0E55"/>
    <w:rsid w:val="00113F9C"/>
    <w:rsid w:val="001775DA"/>
    <w:rsid w:val="00181AAC"/>
    <w:rsid w:val="001857F2"/>
    <w:rsid w:val="002900D1"/>
    <w:rsid w:val="002C1443"/>
    <w:rsid w:val="003008F2"/>
    <w:rsid w:val="00353165"/>
    <w:rsid w:val="00362D21"/>
    <w:rsid w:val="003664A2"/>
    <w:rsid w:val="00405B84"/>
    <w:rsid w:val="00450B47"/>
    <w:rsid w:val="00471794"/>
    <w:rsid w:val="0049094D"/>
    <w:rsid w:val="004D51E1"/>
    <w:rsid w:val="004F071C"/>
    <w:rsid w:val="004F4297"/>
    <w:rsid w:val="00523FEC"/>
    <w:rsid w:val="00550EB6"/>
    <w:rsid w:val="005959C6"/>
    <w:rsid w:val="00646FE4"/>
    <w:rsid w:val="00650BDD"/>
    <w:rsid w:val="00653619"/>
    <w:rsid w:val="00680775"/>
    <w:rsid w:val="00686EB0"/>
    <w:rsid w:val="006D7545"/>
    <w:rsid w:val="007600BE"/>
    <w:rsid w:val="00805DEE"/>
    <w:rsid w:val="008709F3"/>
    <w:rsid w:val="008B2900"/>
    <w:rsid w:val="008F3ECE"/>
    <w:rsid w:val="00991BD3"/>
    <w:rsid w:val="00AF1950"/>
    <w:rsid w:val="00B048CF"/>
    <w:rsid w:val="00B34EA3"/>
    <w:rsid w:val="00B36391"/>
    <w:rsid w:val="00B54255"/>
    <w:rsid w:val="00C0461D"/>
    <w:rsid w:val="00C40522"/>
    <w:rsid w:val="00D21BFC"/>
    <w:rsid w:val="00D96C31"/>
    <w:rsid w:val="00DB4911"/>
    <w:rsid w:val="00DC11C4"/>
    <w:rsid w:val="00DD7608"/>
    <w:rsid w:val="00E15462"/>
    <w:rsid w:val="00E33E65"/>
    <w:rsid w:val="00E9704F"/>
    <w:rsid w:val="00EC44EC"/>
    <w:rsid w:val="00F73ACA"/>
    <w:rsid w:val="00F9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D665"/>
  <w15:chartTrackingRefBased/>
  <w15:docId w15:val="{D85EB2F2-9BC2-4BC3-9C3F-A849687D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53619"/>
    <w:rPr>
      <w:color w:val="808080"/>
    </w:rPr>
  </w:style>
  <w:style w:type="paragraph" w:styleId="NormalnyWeb">
    <w:name w:val="Normal (Web)"/>
    <w:basedOn w:val="Normalny"/>
    <w:uiPriority w:val="99"/>
    <w:unhideWhenUsed/>
    <w:rsid w:val="0065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536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25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9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7580-1C3F-4310-80DE-936BEC74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rnacka</dc:creator>
  <cp:keywords/>
  <dc:description/>
  <cp:lastModifiedBy>Anna Bernacka</cp:lastModifiedBy>
  <cp:revision>2</cp:revision>
  <cp:lastPrinted>2020-01-10T09:24:00Z</cp:lastPrinted>
  <dcterms:created xsi:type="dcterms:W3CDTF">2021-03-11T12:56:00Z</dcterms:created>
  <dcterms:modified xsi:type="dcterms:W3CDTF">2021-03-11T12:56:00Z</dcterms:modified>
</cp:coreProperties>
</file>